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6307F2E9" w:rsidR="00FD0452" w:rsidRPr="00D10F1D" w:rsidRDefault="00FB58C4" w:rsidP="00535B5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535B5F">
              <w:rPr>
                <w:rFonts w:ascii="Times New Roman" w:hAnsi="Times New Roman" w:cs="Times New Roman"/>
              </w:rPr>
              <w:t>1</w:t>
            </w:r>
            <w:r w:rsidR="00EC03E6">
              <w:rPr>
                <w:rFonts w:ascii="Times New Roman" w:hAnsi="Times New Roman" w:cs="Times New Roman"/>
              </w:rPr>
              <w:t>,0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3064E114" w:rsidR="002B28C7" w:rsidRPr="00D10F1D" w:rsidRDefault="0036069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D703E4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D703E4" w:rsidRDefault="00535B5F" w:rsidP="00535B5F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448A69EF" w:rsidR="00535B5F" w:rsidRPr="00D10F1D" w:rsidRDefault="00EF2331" w:rsidP="0053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Рязанская область, Скопинский </w:t>
            </w:r>
            <w:r w:rsidR="00C774C1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84EC9" w:rsidRPr="002512E1">
              <w:rPr>
                <w:rFonts w:ascii="Times New Roman" w:hAnsi="Times New Roman" w:cs="Times New Roman"/>
              </w:rPr>
              <w:t>Ильинское сельское поселение, северо-восточнее с. Высокое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77777777" w:rsidR="002C0587" w:rsidRPr="00BE44BF" w:rsidRDefault="002C0587" w:rsidP="002C0587">
            <w:pPr>
              <w:rPr>
                <w:rFonts w:ascii="Times New Roman" w:hAnsi="Times New Roman" w:cs="Times New Roman"/>
              </w:rPr>
            </w:pPr>
            <w:r w:rsidRPr="00722114">
              <w:rPr>
                <w:rFonts w:ascii="Times New Roman" w:hAnsi="Times New Roman" w:cs="Times New Roman"/>
              </w:rPr>
              <w:t xml:space="preserve">Государственная </w:t>
            </w:r>
            <w:r w:rsidRPr="00BE44BF">
              <w:rPr>
                <w:rFonts w:ascii="Times New Roman" w:hAnsi="Times New Roman" w:cs="Times New Roman"/>
              </w:rPr>
              <w:t>до разграничени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B6EF7B6" w14:textId="43FECD87" w:rsidR="0060669B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Аренд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5F25D46" w:rsidR="0060669B" w:rsidRPr="00D703E4" w:rsidRDefault="0060669B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4822EFB" w:rsidR="008C2477" w:rsidRPr="00393761" w:rsidRDefault="00140C3F" w:rsidP="0060669B">
            <w:pPr>
              <w:rPr>
                <w:rFonts w:ascii="Times New Roman" w:hAnsi="Times New Roman" w:cs="Times New Roman"/>
              </w:rPr>
            </w:pPr>
            <w:r w:rsidRPr="00393761">
              <w:rPr>
                <w:rFonts w:ascii="Times New Roman" w:hAnsi="Times New Roman" w:cs="Times New Roman"/>
              </w:rPr>
              <w:t>5 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3439148A" w:rsidR="008C2477" w:rsidRPr="00D703E4" w:rsidRDefault="00916149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682242FF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</w:t>
            </w: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59C4EEF1" w:rsidR="008C2477" w:rsidRPr="00D10F1D" w:rsidRDefault="0053323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6131F3">
              <w:rPr>
                <w:rFonts w:ascii="Times New Roman" w:hAnsi="Times New Roman" w:cs="Times New Roman"/>
                <w:i/>
                <w:iCs/>
              </w:rPr>
              <w:t>,0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5E1D1EC6" w:rsidR="00712D3A" w:rsidRPr="00D10F1D" w:rsidRDefault="00984EC9" w:rsidP="00C97718">
            <w:pPr>
              <w:rPr>
                <w:rFonts w:ascii="Times New Roman" w:hAnsi="Times New Roman" w:cs="Times New Roman"/>
                <w:i/>
                <w:iCs/>
              </w:rPr>
            </w:pPr>
            <w:r w:rsidRPr="002512E1">
              <w:rPr>
                <w:rFonts w:ascii="Times New Roman" w:hAnsi="Times New Roman" w:cs="Times New Roman"/>
                <w:i/>
                <w:iCs/>
              </w:rPr>
              <w:t>62:19:1350201:484</w:t>
            </w:r>
          </w:p>
        </w:tc>
      </w:tr>
      <w:tr w:rsidR="00C82BE3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82BE3" w:rsidRPr="00712D3A" w:rsidRDefault="00C82BE3" w:rsidP="00C82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82BE3" w:rsidRPr="00B848C9" w:rsidRDefault="00C82BE3" w:rsidP="00C82BE3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3CEBAA2B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37EC122E" w14:textId="77777777" w:rsidR="00C82BE3" w:rsidRPr="0053289C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Железнодорожный транспорт</w:t>
            </w:r>
          </w:p>
          <w:p w14:paraId="2D28E473" w14:textId="1E5421D2" w:rsidR="00C82BE3" w:rsidRPr="00D10F1D" w:rsidRDefault="00C82BE3" w:rsidP="00C82BE3">
            <w:pPr>
              <w:rPr>
                <w:rFonts w:ascii="Times New Roman" w:hAnsi="Times New Roman" w:cs="Times New Roman"/>
              </w:rPr>
            </w:pPr>
            <w:r w:rsidRPr="0053289C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3D372CE5" w:rsidR="003F2400" w:rsidRPr="00D10F1D" w:rsidRDefault="003F2400" w:rsidP="0033690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D703E4" w:rsidRDefault="009952B2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2A7B1556" w14:textId="7ED6F9F5" w:rsidR="009952B2" w:rsidRPr="00210D46" w:rsidRDefault="00916149">
            <w:pPr>
              <w:rPr>
                <w:rFonts w:ascii="Times New Roman" w:hAnsi="Times New Roman" w:cs="Times New Roman"/>
                <w:i/>
                <w:iCs/>
                <w:color w:val="70AD47" w:themeColor="accent6"/>
              </w:rPr>
            </w:pPr>
            <w:r>
              <w:rPr>
                <w:rFonts w:ascii="Times New Roman" w:hAnsi="Times New Roman" w:cs="Times New Roman"/>
                <w:i/>
                <w:iCs/>
                <w:color w:val="70AD47" w:themeColor="accent6"/>
              </w:rPr>
              <w:t>0</w:t>
            </w:r>
          </w:p>
          <w:p w14:paraId="759ADA7F" w14:textId="283EA38D" w:rsidR="00701E94" w:rsidRPr="00D703E4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9952B2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7DC0FB81" w:rsidR="009952B2" w:rsidRPr="00210D46" w:rsidRDefault="00916149">
            <w:pPr>
              <w:rPr>
                <w:rFonts w:ascii="Times New Roman" w:hAnsi="Times New Roman" w:cs="Times New Roman"/>
                <w:i/>
                <w:iCs/>
                <w:color w:val="70AD47" w:themeColor="accent6"/>
              </w:rPr>
            </w:pPr>
            <w:r>
              <w:rPr>
                <w:rFonts w:ascii="Times New Roman" w:hAnsi="Times New Roman" w:cs="Times New Roman"/>
                <w:i/>
                <w:iCs/>
                <w:color w:val="70AD47" w:themeColor="accent6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1625FD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 xml:space="preserve">Технические характеристики </w:t>
            </w:r>
            <w:r w:rsidRPr="001625FD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25D7E6E" w14:textId="0470A4D7" w:rsidR="00701E94" w:rsidRPr="001625FD" w:rsidRDefault="0091614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70AD47" w:themeColor="accent6"/>
              </w:rPr>
              <w:lastRenderedPageBreak/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3690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BAE312" w14:textId="6AE497BE" w:rsidR="00701E94" w:rsidRPr="00D703E4" w:rsidRDefault="0091614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31B0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31B0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4F4BB382" w:rsidR="00231B09" w:rsidRPr="00D703E4" w:rsidRDefault="00284F43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1CA22818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13E8DA0B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670189BF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35E2E7D3" w:rsidR="00231B09" w:rsidRPr="001625FD" w:rsidRDefault="00284F43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512E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роительство инвестором собственной артезианской скважины</w:t>
            </w: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D703E4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848C9" w:rsidRDefault="00E15ACC" w:rsidP="00E15AC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  <w:b/>
                <w:bCs/>
              </w:rPr>
              <w:t xml:space="preserve">Водоотведение </w:t>
            </w:r>
            <w:r w:rsidRPr="00C2136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 w:val="restart"/>
          </w:tcPr>
          <w:p w14:paraId="35721973" w14:textId="7AAC0EDE" w:rsidR="00E15ACC" w:rsidRPr="00D777FC" w:rsidRDefault="00284F43" w:rsidP="00C213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D703E4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D703E4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BC996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C323BB" w:rsidRDefault="00E15ACC" w:rsidP="00E15ACC">
            <w:pPr>
              <w:rPr>
                <w:rFonts w:ascii="Times New Roman" w:hAnsi="Times New Roman" w:cs="Times New Roman"/>
              </w:rPr>
            </w:pPr>
            <w:r w:rsidRPr="00C323B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C323BB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DCA605F" w:rsidR="00E15ACC" w:rsidRPr="00D10F1D" w:rsidRDefault="00284F4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C323BB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C323BB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06DDF5B0" w:rsidR="00E15ACC" w:rsidRPr="00D10F1D" w:rsidRDefault="00284F4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 174</w:t>
            </w: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F7CC79F" w:rsidR="00E15ACC" w:rsidRPr="00D10F1D" w:rsidRDefault="00284F43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 174</w:t>
            </w: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94D1F1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E15ACC" w:rsidRPr="00D777FC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E15ACC" w:rsidRPr="00D703E4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168CA009" w14:textId="0ABACC3F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52</w:t>
            </w:r>
          </w:p>
          <w:p w14:paraId="02C325A8" w14:textId="3C07E94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6A266E0" w14:textId="15E0326B" w:rsidR="00E15ACC" w:rsidRPr="00D10F1D" w:rsidRDefault="0085637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5</w:t>
            </w:r>
          </w:p>
          <w:p w14:paraId="32D6C228" w14:textId="38ED675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DE726BE" w14:textId="60A04E3E" w:rsidR="00E15ACC" w:rsidRPr="00D10F1D" w:rsidRDefault="00856377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5</w:t>
            </w:r>
          </w:p>
          <w:p w14:paraId="5B61F8F3" w14:textId="1F5152EE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15ACC" w:rsidRPr="00F86D52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3EE11F26" w:rsidR="00E15ACC" w:rsidRPr="00D703E4" w:rsidRDefault="0091614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E15ACC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0D7A7E9D" w:rsidR="00E15ACC" w:rsidRPr="00D703E4" w:rsidRDefault="0091614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5</w:t>
            </w:r>
          </w:p>
        </w:tc>
      </w:tr>
      <w:tr w:rsidR="00E15ACC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FAA6667" w:rsidR="00E15ACC" w:rsidRPr="00D703E4" w:rsidRDefault="0091614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5</w:t>
            </w:r>
          </w:p>
        </w:tc>
      </w:tr>
      <w:tr w:rsidR="00E15ACC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E15ACC" w:rsidRPr="00D703E4" w:rsidRDefault="0099544D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44BC98" w:rsidR="00E15ACC" w:rsidRPr="00DC15D9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  <w:r w:rsidRPr="00DC15D9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E15ACC" w:rsidRPr="00D703E4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15ACC" w:rsidRPr="005B0237" w:rsidRDefault="00E15ACC" w:rsidP="00E15ACC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8EAA26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E15ACC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3D305987" w:rsidR="00E15ACC" w:rsidRPr="00D703E4" w:rsidRDefault="0091614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586,80</w:t>
            </w:r>
          </w:p>
        </w:tc>
      </w:tr>
      <w:tr w:rsidR="00E15ACC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21DF8CE4" w:rsidR="00E15ACC" w:rsidRPr="00D703E4" w:rsidRDefault="0091614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30C1D47" w:rsidR="00E15ACC" w:rsidRPr="00D703E4" w:rsidRDefault="0091614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E15ACC" w:rsidRPr="00401A92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15ACC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E15ACC" w:rsidRPr="00962780" w:rsidRDefault="00E15ACC" w:rsidP="00E15ACC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E15ACC" w:rsidRPr="00CB49DD" w:rsidRDefault="00E15ACC" w:rsidP="0096278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9D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E15ACC" w:rsidRPr="00401A92" w:rsidRDefault="00E15ACC" w:rsidP="00E15AC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5ACC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41AA4C8C" w:rsidR="00E15ACC" w:rsidRPr="00D703E4" w:rsidRDefault="00916149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E15ACC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E15ACC" w:rsidRPr="00A95798" w:rsidRDefault="00E15ACC" w:rsidP="00E15ACC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856377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7A3A8758" w:rsidR="00856377" w:rsidRPr="00D10F1D" w:rsidRDefault="00856377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озможно создание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856377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3E97F085" w:rsidR="00856377" w:rsidRPr="00D10F1D" w:rsidRDefault="00856377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ет </w:t>
            </w:r>
          </w:p>
        </w:tc>
      </w:tr>
      <w:tr w:rsidR="00856377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856377" w:rsidRPr="0077159C" w:rsidRDefault="00856377" w:rsidP="00856377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856377" w:rsidRPr="00D10F1D" w:rsidRDefault="00856377" w:rsidP="0085637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856377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856377" w:rsidRPr="009D5C94" w:rsidRDefault="00856377" w:rsidP="00856377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856377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856377" w:rsidRPr="00C94380" w:rsidRDefault="00856377" w:rsidP="0085637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856377" w:rsidRPr="00EC6A2C" w:rsidRDefault="00856377" w:rsidP="00856377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lastRenderedPageBreak/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856377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7" w:type="dxa"/>
          </w:tcPr>
          <w:p w14:paraId="6C545E9C" w14:textId="6C446924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856377" w:rsidRPr="00EB7721" w:rsidRDefault="00856377" w:rsidP="00856377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856377" w:rsidRPr="00EB7721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856377" w:rsidRPr="00EB7721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856377" w:rsidRPr="00D703E4" w:rsidRDefault="00856377" w:rsidP="00856377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856377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856377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856377" w:rsidRPr="00F86D52" w:rsidRDefault="00856377" w:rsidP="00856377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856377" w:rsidRPr="00D703E4" w:rsidRDefault="00856377" w:rsidP="00856377">
            <w:pPr>
              <w:rPr>
                <w:rFonts w:ascii="Times New Roman" w:hAnsi="Times New Roman" w:cs="Times New Roman"/>
              </w:rPr>
            </w:pPr>
          </w:p>
        </w:tc>
      </w:tr>
      <w:tr w:rsidR="00856377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856377" w:rsidRPr="00A20890" w:rsidRDefault="00856377" w:rsidP="00856377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856377" w:rsidRPr="007019ED" w:rsidRDefault="00856377" w:rsidP="00856377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856377" w:rsidRPr="00BC7562" w:rsidRDefault="00856377" w:rsidP="00856377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856377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856377" w:rsidRPr="00A20890" w:rsidRDefault="00856377" w:rsidP="00856377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856377" w:rsidRPr="00210D46" w:rsidRDefault="00856377" w:rsidP="00856377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6377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856377" w:rsidRPr="00A20890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856377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856377" w:rsidRPr="00A20890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856377" w:rsidRPr="00613C55" w:rsidRDefault="00856377" w:rsidP="008563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6377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856377" w:rsidRPr="006A1B94" w:rsidRDefault="00856377" w:rsidP="00856377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2A022E45" w:rsidR="00856377" w:rsidRPr="00D10F1D" w:rsidRDefault="00FD6F32" w:rsidP="00856377">
            <w:pPr>
              <w:rPr>
                <w:rFonts w:ascii="Times New Roman" w:hAnsi="Times New Roman" w:cs="Times New Roman"/>
              </w:rPr>
            </w:pPr>
            <w:r w:rsidRPr="00272AF7">
              <w:rPr>
                <w:rFonts w:ascii="Times New Roman" w:hAnsi="Times New Roman" w:cs="Times New Roman"/>
              </w:rPr>
              <w:t>https://fgistp.economy.gov.ru/lk/#/document-show/312699</w:t>
            </w:r>
          </w:p>
        </w:tc>
      </w:tr>
      <w:tr w:rsidR="00856377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856377" w:rsidRPr="00A6247C" w:rsidRDefault="00856377" w:rsidP="00856377">
            <w:pPr>
              <w:rPr>
                <w:rFonts w:ascii="Times New Roman" w:hAnsi="Times New Roman" w:cs="Times New Roman"/>
              </w:rPr>
            </w:pPr>
            <w:r w:rsidRPr="00A6247C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309BD2F8" w:rsidR="00856377" w:rsidRPr="00613C55" w:rsidRDefault="00A6247C" w:rsidP="00856377">
            <w:pPr>
              <w:rPr>
                <w:rFonts w:ascii="Times New Roman" w:hAnsi="Times New Roman" w:cs="Times New Roman"/>
              </w:rPr>
            </w:pPr>
            <w:hyperlink r:id="rId7" w:history="1">
              <w:r w:rsidRPr="00A6247C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6</w:t>
              </w:r>
            </w:hyperlink>
          </w:p>
        </w:tc>
      </w:tr>
      <w:tr w:rsidR="00856377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856377" w:rsidRPr="00BC7562" w:rsidRDefault="00856377" w:rsidP="00856377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856377" w:rsidRPr="004A22CF" w:rsidRDefault="00856377" w:rsidP="00856377">
            <w:pPr>
              <w:rPr>
                <w:rFonts w:ascii="Times New Roman" w:hAnsi="Times New Roman" w:cs="Times New Roman"/>
              </w:rPr>
            </w:pPr>
          </w:p>
        </w:tc>
      </w:tr>
      <w:tr w:rsidR="00856377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856377" w:rsidRPr="00891B56" w:rsidRDefault="00856377" w:rsidP="00856377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56377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856377" w:rsidRPr="001D2BDC" w:rsidRDefault="00856377" w:rsidP="00856377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5658634F" w:rsidR="00856377" w:rsidRPr="00D10F1D" w:rsidRDefault="00FD6F32" w:rsidP="00856377">
            <w:pPr>
              <w:rPr>
                <w:rFonts w:ascii="Times New Roman" w:hAnsi="Times New Roman" w:cs="Times New Roman"/>
              </w:rPr>
            </w:pPr>
            <w:r w:rsidRPr="00272AF7">
              <w:rPr>
                <w:rFonts w:ascii="Times New Roman" w:hAnsi="Times New Roman" w:cs="Times New Roman"/>
                <w:shd w:val="clear" w:color="auto" w:fill="F8F8F8"/>
              </w:rPr>
              <w:t>53.963922</w:t>
            </w:r>
          </w:p>
        </w:tc>
      </w:tr>
      <w:tr w:rsidR="00856377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856377" w:rsidRPr="00D703E4" w:rsidRDefault="00856377" w:rsidP="0085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856377" w:rsidRPr="00D703E4" w:rsidRDefault="00856377" w:rsidP="00856377">
            <w:pPr>
              <w:rPr>
                <w:rFonts w:ascii="Times New Roman" w:hAnsi="Times New Roman" w:cs="Times New Roman"/>
                <w:b/>
                <w:bCs/>
              </w:rPr>
            </w:pPr>
            <w:r w:rsidRPr="00D10F1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658575CF" w:rsidR="00856377" w:rsidRPr="00D10F1D" w:rsidRDefault="00FD6F32" w:rsidP="00856377">
            <w:pPr>
              <w:rPr>
                <w:rFonts w:ascii="Times New Roman" w:hAnsi="Times New Roman" w:cs="Times New Roman"/>
              </w:rPr>
            </w:pPr>
            <w:r w:rsidRPr="00272AF7">
              <w:rPr>
                <w:rFonts w:ascii="Times New Roman" w:hAnsi="Times New Roman" w:cs="Times New Roman"/>
                <w:shd w:val="clear" w:color="auto" w:fill="F8F8F8"/>
              </w:rPr>
              <w:t>39.410113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478778">
    <w:abstractNumId w:val="0"/>
  </w:num>
  <w:num w:numId="2" w16cid:durableId="1653178045">
    <w:abstractNumId w:val="6"/>
  </w:num>
  <w:num w:numId="3" w16cid:durableId="899171747">
    <w:abstractNumId w:val="18"/>
  </w:num>
  <w:num w:numId="4" w16cid:durableId="50008333">
    <w:abstractNumId w:val="13"/>
  </w:num>
  <w:num w:numId="5" w16cid:durableId="1781341059">
    <w:abstractNumId w:val="1"/>
  </w:num>
  <w:num w:numId="6" w16cid:durableId="433407045">
    <w:abstractNumId w:val="15"/>
  </w:num>
  <w:num w:numId="7" w16cid:durableId="1904828588">
    <w:abstractNumId w:val="8"/>
  </w:num>
  <w:num w:numId="8" w16cid:durableId="24184454">
    <w:abstractNumId w:val="12"/>
  </w:num>
  <w:num w:numId="9" w16cid:durableId="372390574">
    <w:abstractNumId w:val="4"/>
  </w:num>
  <w:num w:numId="10" w16cid:durableId="1282610804">
    <w:abstractNumId w:val="21"/>
  </w:num>
  <w:num w:numId="11" w16cid:durableId="533735400">
    <w:abstractNumId w:val="7"/>
  </w:num>
  <w:num w:numId="12" w16cid:durableId="209995797">
    <w:abstractNumId w:val="20"/>
  </w:num>
  <w:num w:numId="13" w16cid:durableId="802425102">
    <w:abstractNumId w:val="16"/>
  </w:num>
  <w:num w:numId="14" w16cid:durableId="1034695784">
    <w:abstractNumId w:val="10"/>
  </w:num>
  <w:num w:numId="15" w16cid:durableId="2141263849">
    <w:abstractNumId w:val="11"/>
  </w:num>
  <w:num w:numId="16" w16cid:durableId="2028288223">
    <w:abstractNumId w:val="3"/>
  </w:num>
  <w:num w:numId="17" w16cid:durableId="440420144">
    <w:abstractNumId w:val="2"/>
  </w:num>
  <w:num w:numId="18" w16cid:durableId="1245529000">
    <w:abstractNumId w:val="17"/>
  </w:num>
  <w:num w:numId="19" w16cid:durableId="1200169660">
    <w:abstractNumId w:val="14"/>
  </w:num>
  <w:num w:numId="20" w16cid:durableId="1128624401">
    <w:abstractNumId w:val="19"/>
  </w:num>
  <w:num w:numId="21" w16cid:durableId="1399523605">
    <w:abstractNumId w:val="5"/>
  </w:num>
  <w:num w:numId="22" w16cid:durableId="242759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539A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84F43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93761"/>
    <w:rsid w:val="003B6E7E"/>
    <w:rsid w:val="003C5377"/>
    <w:rsid w:val="003D2A21"/>
    <w:rsid w:val="003F2400"/>
    <w:rsid w:val="003F5E41"/>
    <w:rsid w:val="00401A92"/>
    <w:rsid w:val="004734F1"/>
    <w:rsid w:val="00493342"/>
    <w:rsid w:val="004A22CF"/>
    <w:rsid w:val="004A4B64"/>
    <w:rsid w:val="004B5EAF"/>
    <w:rsid w:val="004C1256"/>
    <w:rsid w:val="004C43A0"/>
    <w:rsid w:val="004D757A"/>
    <w:rsid w:val="004F25EE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D04D2"/>
    <w:rsid w:val="0060669B"/>
    <w:rsid w:val="006131F3"/>
    <w:rsid w:val="00613C55"/>
    <w:rsid w:val="00644100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7159C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904F5E"/>
    <w:rsid w:val="00914384"/>
    <w:rsid w:val="009158FC"/>
    <w:rsid w:val="00916149"/>
    <w:rsid w:val="00926211"/>
    <w:rsid w:val="00962780"/>
    <w:rsid w:val="009631E4"/>
    <w:rsid w:val="00971010"/>
    <w:rsid w:val="00984EC9"/>
    <w:rsid w:val="009952B2"/>
    <w:rsid w:val="0099544D"/>
    <w:rsid w:val="00997899"/>
    <w:rsid w:val="009A35B1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247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4AAC"/>
    <w:rsid w:val="00B80DD5"/>
    <w:rsid w:val="00B848C9"/>
    <w:rsid w:val="00B93815"/>
    <w:rsid w:val="00BC6B9D"/>
    <w:rsid w:val="00BC7562"/>
    <w:rsid w:val="00BE44BF"/>
    <w:rsid w:val="00BF488F"/>
    <w:rsid w:val="00C06908"/>
    <w:rsid w:val="00C13C2E"/>
    <w:rsid w:val="00C169B4"/>
    <w:rsid w:val="00C21368"/>
    <w:rsid w:val="00C323BB"/>
    <w:rsid w:val="00C35F33"/>
    <w:rsid w:val="00C71945"/>
    <w:rsid w:val="00C774C1"/>
    <w:rsid w:val="00C82BE3"/>
    <w:rsid w:val="00C840E7"/>
    <w:rsid w:val="00C84EF4"/>
    <w:rsid w:val="00C9345C"/>
    <w:rsid w:val="00C94380"/>
    <w:rsid w:val="00C97718"/>
    <w:rsid w:val="00CA14BD"/>
    <w:rsid w:val="00CB49DD"/>
    <w:rsid w:val="00CD4788"/>
    <w:rsid w:val="00CF64E6"/>
    <w:rsid w:val="00D03B15"/>
    <w:rsid w:val="00D10F1D"/>
    <w:rsid w:val="00D52670"/>
    <w:rsid w:val="00D6069E"/>
    <w:rsid w:val="00D63FE3"/>
    <w:rsid w:val="00D6600F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EF2331"/>
    <w:rsid w:val="00F04A64"/>
    <w:rsid w:val="00F371A3"/>
    <w:rsid w:val="00F44B09"/>
    <w:rsid w:val="00F52900"/>
    <w:rsid w:val="00F56C5F"/>
    <w:rsid w:val="00F75976"/>
    <w:rsid w:val="00F8160E"/>
    <w:rsid w:val="00F86D52"/>
    <w:rsid w:val="00FA4C64"/>
    <w:rsid w:val="00FB58C4"/>
    <w:rsid w:val="00FC3851"/>
    <w:rsid w:val="00FC3BF3"/>
    <w:rsid w:val="00FD0452"/>
    <w:rsid w:val="00FD2182"/>
    <w:rsid w:val="00FD6F32"/>
    <w:rsid w:val="00FF0A85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A6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9915-2884-42BC-AEFE-706526BB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86</cp:revision>
  <cp:lastPrinted>2025-11-19T14:02:00Z</cp:lastPrinted>
  <dcterms:created xsi:type="dcterms:W3CDTF">2025-12-11T11:48:00Z</dcterms:created>
  <dcterms:modified xsi:type="dcterms:W3CDTF">2026-05-25T11:54:00Z</dcterms:modified>
</cp:coreProperties>
</file>